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 xml:space="preserve">  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吴政民发〔2019〕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3</w:t>
      </w:r>
      <w:r>
        <w:rPr>
          <w:rFonts w:hint="eastAsia" w:ascii="宋体" w:hAnsi="宋体" w:eastAsia="宋体" w:cs="宋体"/>
          <w:sz w:val="32"/>
          <w:szCs w:val="32"/>
        </w:rPr>
        <w:t xml:space="preserve"> 号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关于2019年残疾人“两项补贴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发放工作的通知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7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各镇（街道办、社区）残联：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榆政民发〔2018〕48号文件精神，经县民政局、县残联研究发放2019年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季度残疾人“两项补贴”。</w:t>
      </w:r>
    </w:p>
    <w:p>
      <w:pPr>
        <w:spacing w:line="76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生活补贴：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享受生活补贴人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22人</w:t>
      </w:r>
      <w:r>
        <w:rPr>
          <w:rFonts w:hint="eastAsia" w:ascii="仿宋" w:hAnsi="仿宋" w:eastAsia="仿宋" w:cs="仿宋"/>
          <w:sz w:val="32"/>
          <w:szCs w:val="32"/>
        </w:rPr>
        <w:t>，其中儿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4</w:t>
      </w:r>
      <w:r>
        <w:rPr>
          <w:rFonts w:hint="eastAsia" w:ascii="仿宋" w:hAnsi="仿宋" w:eastAsia="仿宋" w:cs="仿宋"/>
          <w:sz w:val="32"/>
          <w:szCs w:val="32"/>
        </w:rPr>
        <w:t>人，成年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408</w:t>
      </w:r>
      <w:r>
        <w:rPr>
          <w:rFonts w:hint="eastAsia" w:ascii="仿宋" w:hAnsi="仿宋" w:eastAsia="仿宋" w:cs="仿宋"/>
          <w:sz w:val="32"/>
          <w:szCs w:val="32"/>
        </w:rPr>
        <w:t>人，儿童每人每月100元，成年人每人每月60元，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季度共发放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6764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76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护理补贴：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享受护理补贴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62</w:t>
      </w:r>
      <w:r>
        <w:rPr>
          <w:rFonts w:hint="eastAsia" w:ascii="仿宋" w:hAnsi="仿宋" w:eastAsia="仿宋" w:cs="仿宋"/>
          <w:sz w:val="32"/>
          <w:szCs w:val="32"/>
        </w:rPr>
        <w:t>人，其中一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5</w:t>
      </w:r>
      <w:r>
        <w:rPr>
          <w:rFonts w:hint="eastAsia" w:ascii="仿宋" w:hAnsi="仿宋" w:eastAsia="仿宋" w:cs="仿宋"/>
          <w:sz w:val="32"/>
          <w:szCs w:val="32"/>
        </w:rPr>
        <w:t>人，二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47</w:t>
      </w:r>
      <w:r>
        <w:rPr>
          <w:rFonts w:hint="eastAsia" w:ascii="仿宋" w:hAnsi="仿宋" w:eastAsia="仿宋" w:cs="仿宋"/>
          <w:sz w:val="32"/>
          <w:szCs w:val="32"/>
        </w:rPr>
        <w:t>人，一级每人每月120元，二级每人每月80元，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季度共发放资金18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68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残疾人“两项补贴”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季度共发放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5232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：各镇、街道办、社区残疾人“两项补贴”发放资金花名表。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吴堡县民政局                 吴堡县残疾人联合会</w:t>
      </w: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O一九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月二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rPr>
          <w:rFonts w:ascii="仿宋" w:hAnsi="仿宋" w:eastAsia="仿宋" w:cs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W w:w="15451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3"/>
        <w:gridCol w:w="1129"/>
        <w:gridCol w:w="2828"/>
        <w:gridCol w:w="1293"/>
        <w:gridCol w:w="3154"/>
        <w:gridCol w:w="1102"/>
        <w:gridCol w:w="791"/>
        <w:gridCol w:w="3602"/>
        <w:gridCol w:w="719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爱国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7号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学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应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虎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保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秋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荣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改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守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迎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候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桂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粉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福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春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来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志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玉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宁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福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国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探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喜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俊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8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子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串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4********336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汉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腾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桂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汉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元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雪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闰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舂晓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东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月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美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树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天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万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8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9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女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滩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瑞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西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子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生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改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金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利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来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根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起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学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珊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爱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西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毛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08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粉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翠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滩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桃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腾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东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烈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武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腾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巧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冠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存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随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艳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利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滩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跃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沙尚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紫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6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佳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换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沼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5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绍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战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丁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7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信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启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7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楠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秀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维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娇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普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保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世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0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存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苏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军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士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斌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杜桂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金霞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凤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存登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浩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小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兰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秋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爱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继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2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艳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稳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改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春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世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天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红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2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金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迎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红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翠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维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荣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8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碧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刘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继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学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喜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之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汝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7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存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桂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劳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艳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春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彩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姣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应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宁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光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树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1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宁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3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改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红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57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1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书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生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飞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世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永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云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启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大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志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女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慧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义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秋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治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加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光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谁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邓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之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9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润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长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振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毛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红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存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润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兴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妙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仲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改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国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莲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秋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瑞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美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天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兵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兰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文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5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信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春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巧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三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成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彦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1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玉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迎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7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花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巧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劳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建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三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兵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爱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巧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爱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1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彦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志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秀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志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万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娟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全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随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继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忠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富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秉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卢百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324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南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春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海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绍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肖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雄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曹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负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兰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保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林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月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米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应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艳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晓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粉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俊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601********410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秀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成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6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启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锦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娃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永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刘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宇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宇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8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雅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子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娅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炳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2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彦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秀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毛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荣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海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秀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绍治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仰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滩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丁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富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来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9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永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亚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汉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居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世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金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脸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长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存礼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六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0621********20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奶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风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林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9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二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加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邓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长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存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妙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莲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兵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信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三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成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花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兵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巧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志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万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随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富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南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绍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宇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宇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8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俊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601********410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娃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爱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守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桂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春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国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喜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串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4********336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雪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舂晓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美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万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8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9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女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生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利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珊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毛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08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粉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腾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烈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巧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存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跃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佳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沼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5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丁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楠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维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普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0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军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杜桂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浩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秋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雅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子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雄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兰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林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应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艳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文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明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明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振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文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明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其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秀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6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锡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有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彦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增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1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吴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军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荣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学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桂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东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改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3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7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兴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明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义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9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润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雨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栓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明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8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兰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翠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抓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锡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彦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立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爱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8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金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秋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增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秀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明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7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探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贵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彩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雲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明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增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7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志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永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8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来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国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8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艳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8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兵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生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探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小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汉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爱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彦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彩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卫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春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月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启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7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玉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绍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保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27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大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兴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军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秀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保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生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增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满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宝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喜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虎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海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6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发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四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6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花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崖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蒲玉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保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7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应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明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少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绍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辽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茂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7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利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8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鹏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利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永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8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存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改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根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国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桃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凤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继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俊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8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增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林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8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桂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波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桂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秋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常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六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湾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宏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保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耀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1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湾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明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生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探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保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金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能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文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湾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元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安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春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月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宏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伟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翠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思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占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卫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淑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虎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改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润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润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兰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山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利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光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义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艳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艳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鹏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三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乐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志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山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鸿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沙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431********03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炳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逢治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恩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区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银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崔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603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安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建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东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其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振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克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8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振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侯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冬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利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海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7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芳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建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显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炳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锦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照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汉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玉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9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凤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元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兰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候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振绪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霄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玉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文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莲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胜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来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锡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文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万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凤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海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文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振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宁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美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红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治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女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万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成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鼎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欣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宇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程娟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改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兴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班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俊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小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富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7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香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候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春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沙连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秀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耀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少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淑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1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进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凤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虎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东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慧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成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根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兰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成根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德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令狐建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732********56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建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鲍贵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爱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海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玉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彩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9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振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二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小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三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8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根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招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7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随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青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米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保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润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平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爱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5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文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国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盼盼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茂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发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7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春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绍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虎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宇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姝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帅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晨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保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可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高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延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翠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元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小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程娟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改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兴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班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俊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小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富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7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香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候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春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沙连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秀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耀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少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淑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1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进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凤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虎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东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慧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成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根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兰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成根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德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令狐建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732********56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建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鲍贵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爱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海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玉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彩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9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振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二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小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三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8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根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招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7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随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青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米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保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润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平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爱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5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文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国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盼盼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茂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发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7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春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绍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虎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宇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姝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帅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晨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保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可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高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延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翠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元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小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智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佳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晨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宇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晨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智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宇航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心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鑫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佳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永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方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花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委会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永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维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纪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玉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振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艾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鹏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爱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1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保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芝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高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8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庆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世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辉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忠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红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思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建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耀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世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军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金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莫尔哈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3401********54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赤木峪村0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爱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补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永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赤木峪村0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贵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锦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芝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7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启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金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秀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霞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新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春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平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希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艾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1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四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1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三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世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花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永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增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宝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桂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双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孝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启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汝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跟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茂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改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卢保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耀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鹏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冬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成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探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增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永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122********006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玉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招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汉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绍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汉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宏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桂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秀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继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起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余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建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治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马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建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东彪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文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8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忠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美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建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宝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虎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战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信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喜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天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忠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1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富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0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永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洋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秀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彦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山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明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朱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桂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2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永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高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1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迎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建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卫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08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志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金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和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士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玉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瑞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2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锦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春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学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二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丙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武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海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军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成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学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军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瑞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国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增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照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平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坪湾村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红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秋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文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海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坪湾村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芳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卫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坪湾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琴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8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辉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芝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满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凤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6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二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坪湾村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巨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爱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凯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绍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世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1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女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捻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银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坪湾村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继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秀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爱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玉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坪湾村0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改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1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调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凤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凤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富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绳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艳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艾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根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奶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冬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玉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永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招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7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6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海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8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调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镇赤木峪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奶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凤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双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乖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8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岳彪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凤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能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艳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作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双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佃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常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9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来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生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利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俊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奴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如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621********04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07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秀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兰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兆兆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奶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9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随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小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桥子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蛮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玉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卫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坪湾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慧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1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三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显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迎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9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牡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常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尚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三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巧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兴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梁村0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玉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再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利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6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九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云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1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新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万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学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奶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增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东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1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7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永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美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桂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常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治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海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斌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宁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增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根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秀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忠录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梅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俊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鹏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四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彦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召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艺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润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喜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1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镇川口村1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秋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俊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8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和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红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2827********06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勇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光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桂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卫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1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茂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奶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金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俊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治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桂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艳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1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全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9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进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老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卢德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国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山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肖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孝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愣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海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宝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凤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候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艳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玉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1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卫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换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林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炳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建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林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7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如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树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玉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峰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园沟村委会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维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艳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丰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勇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桂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艾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镇王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国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金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军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探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永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再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兆兆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忠录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桂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2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卫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坪湾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建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来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常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平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绍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世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学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军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增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召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1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晨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琴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文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乖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金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女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佃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迎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卢保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9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三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建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桂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桂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1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俊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奶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鹏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新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战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喜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秀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丙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能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永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122********006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补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晨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梁村0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贵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和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汝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6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四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1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调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喜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1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新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0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宇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招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芝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智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国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山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蛮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调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赤木峪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照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如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621********04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07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佳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世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1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永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双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1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炳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1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秋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改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惠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来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8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刚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随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8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振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5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振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润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两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世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国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兴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德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8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兴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1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兵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8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1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润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燕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6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1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金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白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随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艾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万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改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8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爱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捻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振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卫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福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8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玉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慧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5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如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玉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8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乐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炳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林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30*********17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利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耀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海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花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晋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春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平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奶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维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耀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伟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秀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莲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候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9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奶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桂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琴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德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锋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德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月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春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年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宏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美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香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德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*0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荣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兴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保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开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满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6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建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淑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世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志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艾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2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润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穆润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忠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兰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武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8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世庆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新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3*********328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彦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灵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宏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0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芳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树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探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旭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奶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维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肖燕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园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招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建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培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0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树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9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培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0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建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海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芳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俊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奇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0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翠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海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增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文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志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8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区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7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门家塔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三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5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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0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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0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丹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拦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来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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小燕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06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香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来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成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门家塔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润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栓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平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卫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门家塔村0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喜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金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清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利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世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5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喜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红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进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亚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俊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文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香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荣将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彩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树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德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强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玉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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0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兰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8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文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爱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新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园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春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225*********7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2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宝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米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长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7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利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润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28*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候家墕村0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艾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为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年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雄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8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兴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牡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村0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丰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兴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8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虎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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0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治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水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凤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新录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春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海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文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平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富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5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林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艳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三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德彪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8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1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逢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8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绍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尚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8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堂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庆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利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花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刚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常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高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玉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1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彩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卢改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囡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建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5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绥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虎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玉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1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爱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爱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利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门家塔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茂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候家墕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银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有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爱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喜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巧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何区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飞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小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天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郑俊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红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来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7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凤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9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龙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淑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候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张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成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四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平脸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荣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桂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千尺峁村0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明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荣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9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伏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继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满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兰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锦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双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志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千尺峁村0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1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治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探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梁雪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324*********05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生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候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珠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6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晶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永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逸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梦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军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乔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宇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佳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浪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宇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耀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东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茂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候家墕村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庆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5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华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根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秋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保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牡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善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喜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园圆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根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6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世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穆润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世庆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灵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招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建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9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海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0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来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来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栓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利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6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进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香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强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文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园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米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28********05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候家墕村0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雄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10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水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春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平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1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绍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堂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花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高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玉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1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玉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1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利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门家塔村0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银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爱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何区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小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来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7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龙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荣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明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9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改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随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5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润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燕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6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白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万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8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如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乐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林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30********17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晋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奶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伟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候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9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琴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德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春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美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晶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永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9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逸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梦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军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乔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恩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3区12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腾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秋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九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改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3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虎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6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委会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探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2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善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1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世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6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秀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忠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桃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镇辛庄村1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玉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海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3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3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乐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俊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耀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6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秀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峰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应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女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东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自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候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桂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虎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宝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环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换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绍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1区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2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玉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4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国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3区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应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5号(吴)3826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富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3号(吴)3824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玉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6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兰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志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1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润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3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菊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2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3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红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3区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2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堂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4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银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探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8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兆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荣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2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生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2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红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3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1区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班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2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培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1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秀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晶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军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6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凤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1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平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1区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番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塬村2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保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1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双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双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6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九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2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绳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耀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7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志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2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勇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候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3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国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5区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委会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芝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青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二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4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东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3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全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德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功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3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东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5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3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爱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福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圪崂村2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祥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4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改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喜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4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11********4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委会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桂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3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珍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3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宝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广东珠海前山招商花园城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多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3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维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利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5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3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俊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义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2区5号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0727********73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增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稳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维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3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军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5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娅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4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2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小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6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治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英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乡前胡家山村3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宝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8区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令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2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彩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绞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8区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1区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彩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圪崂村2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改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8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正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1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红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8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2区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兴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招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8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桂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塬村2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宇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增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翠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17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照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7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准则山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学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塬村1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4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应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4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兵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7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焕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2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继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将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5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兴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桂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2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仲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葵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8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爱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卫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凤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4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树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3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旭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2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兵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5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树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栓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2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利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军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3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牡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春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3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荣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亮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2区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琴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贺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奶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奶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3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平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3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银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虎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俊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月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2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红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1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娇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3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2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根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保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建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2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1区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治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贵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3区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林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少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兆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1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2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方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云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军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5区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东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3区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小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探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6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2区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5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连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0121********118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2区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爱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1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7区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孝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改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3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平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圪崂村3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1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兴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奶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1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增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3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金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生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书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3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务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2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东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巨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3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秋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兰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道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8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圪崂村3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2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庆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3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艳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改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文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圪崂村3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虎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5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凤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凤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1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6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鹏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1区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桂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学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4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1区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俊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国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6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渠村4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凤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党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3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2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王家山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连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2区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卫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2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渠村4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3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香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探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6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3区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万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艳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2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摸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3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常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7区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西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建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3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耀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2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7区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3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启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生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增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6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利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候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丹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2区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增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5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生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2区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宝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2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改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委会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3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3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平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龙燕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1区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桂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1区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候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四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1区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凤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5区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宝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2区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如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4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3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茂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5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龙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探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15号9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3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涛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探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改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圪崂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唤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4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爱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绥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茂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6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能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瑞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锦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4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学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海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5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6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换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5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东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准则山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保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5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5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永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5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3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4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利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3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时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6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元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3区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务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4区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九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1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3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三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海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常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玉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让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文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金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3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红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乃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3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月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2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雄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3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3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飞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3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5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补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3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风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庆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利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长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2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生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喜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爱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利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宝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4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永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2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家山村2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4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芝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3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金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5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高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1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春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3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方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世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3区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家山村2区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生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焘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畔畔山村2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敬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4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4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珏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俊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5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稳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彦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瞿金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0111********3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1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林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4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丕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生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丕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2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月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3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卫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林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小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红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芳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奶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宝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令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1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拴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4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德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春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2区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荣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2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2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艳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2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宝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3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巧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翻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2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树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玉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27********1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雪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6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国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2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6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道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续家坬村2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7区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招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续家坬村1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汝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5区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九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续家坬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女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2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成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爱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文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2区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民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1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登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2区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莉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01********006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委会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改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秋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2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常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3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春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4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丑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2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务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保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5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1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仲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俊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3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星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换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治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2区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秀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村2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义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补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3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1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4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候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5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多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希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彧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2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靖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巧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买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浩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雪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涵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慕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3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3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佳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宝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雨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容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家山村3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1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彦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金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2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佳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亮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景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鸿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鑫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再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续家坬村2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3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靖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务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爱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1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国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国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巧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买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浩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雪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涵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恩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3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改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3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秀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俊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国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3区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兰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堂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4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2区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秀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番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塬村2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志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2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全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多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3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增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小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6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红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宇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4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兴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委会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凤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4区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5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军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3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琴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俊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根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林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1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5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1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金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秋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艳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希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彧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2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靖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彩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桂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彩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圪崂村2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党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2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连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兴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7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摸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3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准则山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候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应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4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腾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将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5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秋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仲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九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卫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世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6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玉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兵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3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耀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6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利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春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3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东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亮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2区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桂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奶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宝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银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1区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1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4区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保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芳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1区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6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少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菊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2区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方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2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5号（2236）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兆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小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连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0121********118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2区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孝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培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1区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晶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20号枯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生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2号（吴）1955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务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2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双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塌下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兰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绳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二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2区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勇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改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5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芝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东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3区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7号(吴)2567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功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慕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东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5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3区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福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圪崂村2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心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3区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11********4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宝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广东珠海前山招商花园城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佳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3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宝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0727********73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雨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容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家山村3区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英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3区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1区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兰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沟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金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祖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子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九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虎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铁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建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耀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保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峁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尚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小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建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保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城里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宁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补常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爱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爱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1吴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桂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城里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存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宏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爱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均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国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春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保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城里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改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存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茂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6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全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二里畔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环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树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军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7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全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照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保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斌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步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伟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四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巨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润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醉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改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益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林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文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学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城里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道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时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秀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成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润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拗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城里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银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绍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元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应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寨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俊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喜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茂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东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魏玉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姣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富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寨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8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兴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麦地山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尚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存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炳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龙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元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慧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能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旺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宁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麦地山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改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麦地山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欢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东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春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问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2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彩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塔则沟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海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飞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万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治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五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高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爱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茂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万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飞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寨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树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鹏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探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振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平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振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2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翠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虎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宝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兵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同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玉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0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五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虎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探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茂举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慧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海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志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秀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世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学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7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保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翠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1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辉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米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拖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艳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枣丰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世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树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卫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继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1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各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长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鹏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家山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富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2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凤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燕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526********37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褡连坡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锦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炳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万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19号(吴)2499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秀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况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米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如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家庄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军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秀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峁山村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玉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家庄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毛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平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奶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鱼秋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彦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卫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建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家庄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喜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应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娥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振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树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女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润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炳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米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增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蕊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志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峁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三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耀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梁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郝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2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香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喜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1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7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德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1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喜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锋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时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9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鉴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5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秀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路墕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秋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卫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金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家庄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红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小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炳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社区柏树坪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彩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家庄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常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青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路墕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小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均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树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路墕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如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家庄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秀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巧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建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褡连坡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振治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启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年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金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祖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玉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思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家庄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方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1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保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小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玉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7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玉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拗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启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红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宁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爱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沟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耀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喜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军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尚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发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兵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9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同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万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海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虎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玉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麦地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会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4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补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1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石沙墕村15号(吴)3327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肖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建材路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福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密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川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奶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二里畔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世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8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学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石沙墕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幸福巷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兴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虎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喜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9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耀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沟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兰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8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治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玲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慧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致富路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探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根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同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靳爱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39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卫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卫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1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连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8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峁山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东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牡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廷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致富路1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红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6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兴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全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锦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桂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学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武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建材路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0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凤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振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秋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致富路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春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茂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430********2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福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1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信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6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耀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7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涛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龙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坪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艳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东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海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401********148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志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增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尚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逢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庆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进保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建材路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宁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化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利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廷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继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增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0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玉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2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候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1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绣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2********17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年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枣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晓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辛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三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前山8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路墕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春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润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423********24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亚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1********370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8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海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河滨路9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尚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二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树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河滨路8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玉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家山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15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树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沟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小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树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回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0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清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廷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石栓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山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二里畔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波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山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广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绳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慧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山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探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秋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存秀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耀常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德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治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8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宝卫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录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学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凯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峁山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思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高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宇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佳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龙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安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梓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雨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雄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盼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9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佳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石鼓巷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佳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致富路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可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城里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海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佳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韶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塔则沟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2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峁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宝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佳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绥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中山7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玲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同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卫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牡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全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9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学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振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430********27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涛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海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逢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利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5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绣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2********17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晓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堡县刁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路墕村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玉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家山村1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小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清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秋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祖世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子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耀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小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宁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国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存银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3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全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前二里畔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照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伟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醉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林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道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6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银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5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绍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茂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尚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堡县东车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龙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能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欢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彩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塔则沟村1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万富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飞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寨村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平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翠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兵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英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1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慧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世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67号（吴）4428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保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1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拖儿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世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3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继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13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鹏程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家山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燕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526********37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褡连坡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况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6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毛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彦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5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喜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娥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女旦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增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5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耀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时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9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小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常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小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秀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4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启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玉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小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拗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启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2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军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尚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万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虎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会会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42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学彤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宇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2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凯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峁山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思儒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高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宇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4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佳菡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涛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4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龙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3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安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梓桐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雨雨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3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雄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盼雄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9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智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3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1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浩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彪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茂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二里畔３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冬巧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玉珍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二里畔５７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兴存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9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来应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芝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小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７５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富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国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旭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为民巷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海鹏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007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建材路8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琼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７５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艳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１１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炳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2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来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翠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为民巷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浩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彪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茂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二里畔３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智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绥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利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巷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靓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富民巷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１２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春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文艺巷5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光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富民巷５０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九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１０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１５５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亚妮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山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绥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前山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多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18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前山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素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2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磊磊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前山１１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长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海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林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２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平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9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彩环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文艺巷5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凤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河滨路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利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５６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艳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01********128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13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军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２２６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文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２４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明清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２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宝莲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桂连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6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培永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８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光明巷６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1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柳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巷３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永仁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3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农贸巷８０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云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34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农贸巷８０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金珠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5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商贸巷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继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沟2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红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沟４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龙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134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巷５９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维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体育巷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9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巷4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梦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１６７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靖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１０２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商贸巷１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红兵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沟4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维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体育巷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绥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1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利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巷4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靓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富民巷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１２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光利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7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九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155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绥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前山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芬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前山1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长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梦茹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167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靖康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10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小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１９８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晗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 古城路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琴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桥沟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东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２２６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进建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致富路５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锦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利坡１９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志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 古城路326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德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１９８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虎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致富路７９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7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桥沟３８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营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１２０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哲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文化路2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拴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桥沟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社区1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彦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保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54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利坡２３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平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麻塔则煤矿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高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笑笑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生活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致富路7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拴平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桥沟2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1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彦辉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保桂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542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娜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40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利坡23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平生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麻塔则煤矿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高波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8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莎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小蒙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198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晗欣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 9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8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琴琴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护理补贴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桥沟41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spacing w:line="76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134" w:right="567" w:bottom="907" w:left="85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9473492"/>
    <w:rsid w:val="000149E9"/>
    <w:rsid w:val="00036E15"/>
    <w:rsid w:val="0026169E"/>
    <w:rsid w:val="00277FB9"/>
    <w:rsid w:val="0029150B"/>
    <w:rsid w:val="003F7BC0"/>
    <w:rsid w:val="00440573"/>
    <w:rsid w:val="0054738F"/>
    <w:rsid w:val="005947A0"/>
    <w:rsid w:val="0059510D"/>
    <w:rsid w:val="0069215F"/>
    <w:rsid w:val="00696BC9"/>
    <w:rsid w:val="00747F0F"/>
    <w:rsid w:val="007D5DEB"/>
    <w:rsid w:val="009047DB"/>
    <w:rsid w:val="00937D98"/>
    <w:rsid w:val="009E5BB0"/>
    <w:rsid w:val="009F1E48"/>
    <w:rsid w:val="009F7AE1"/>
    <w:rsid w:val="00AD0107"/>
    <w:rsid w:val="00B04294"/>
    <w:rsid w:val="00B62B29"/>
    <w:rsid w:val="00BC3F66"/>
    <w:rsid w:val="00E70390"/>
    <w:rsid w:val="00EC2C55"/>
    <w:rsid w:val="00F020FF"/>
    <w:rsid w:val="00F32567"/>
    <w:rsid w:val="00F60B0C"/>
    <w:rsid w:val="00FE447D"/>
    <w:rsid w:val="00FF6158"/>
    <w:rsid w:val="0374367E"/>
    <w:rsid w:val="039E3B19"/>
    <w:rsid w:val="079110C6"/>
    <w:rsid w:val="11754BED"/>
    <w:rsid w:val="190F7873"/>
    <w:rsid w:val="240A0D75"/>
    <w:rsid w:val="36925284"/>
    <w:rsid w:val="3B7F1803"/>
    <w:rsid w:val="428122E9"/>
    <w:rsid w:val="46A7417F"/>
    <w:rsid w:val="4A9D68C2"/>
    <w:rsid w:val="511700CF"/>
    <w:rsid w:val="5547386D"/>
    <w:rsid w:val="5E2825C2"/>
    <w:rsid w:val="63192556"/>
    <w:rsid w:val="69473492"/>
    <w:rsid w:val="78530E7B"/>
    <w:rsid w:val="7AD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font01"/>
    <w:basedOn w:val="6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0">
    <w:name w:val="font11"/>
    <w:basedOn w:val="6"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11">
    <w:name w:val="font21"/>
    <w:basedOn w:val="6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2">
    <w:name w:val="font51"/>
    <w:basedOn w:val="6"/>
    <w:uiPriority w:val="0"/>
    <w:rPr>
      <w:rFonts w:hint="default"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DAA37-B1D8-4EA9-AC64-F29B9EB08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7</Words>
  <Characters>328</Characters>
  <Lines>2</Lines>
  <Paragraphs>1</Paragraphs>
  <TotalTime>108</TotalTime>
  <ScaleCrop>false</ScaleCrop>
  <LinksUpToDate>false</LinksUpToDate>
  <CharactersWithSpaces>384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3:08:00Z</dcterms:created>
  <dc:creator>宣爱</dc:creator>
  <cp:lastModifiedBy>Administrator</cp:lastModifiedBy>
  <cp:lastPrinted>2018-09-26T02:54:00Z</cp:lastPrinted>
  <dcterms:modified xsi:type="dcterms:W3CDTF">2019-11-28T01:19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